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OF HUMAN ANATOMY FIFTH EDITION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OF HUMAN ANATOMY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286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ATLAS OF HUMAN ANATOMY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